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799" w:rsidRDefault="00F52799" w:rsidP="00D7356A">
      <w:pPr>
        <w:jc w:val="center"/>
        <w:rPr>
          <w:b/>
        </w:rPr>
      </w:pPr>
    </w:p>
    <w:p w:rsidR="00F52799" w:rsidRDefault="00F52799" w:rsidP="00D7356A">
      <w:pPr>
        <w:jc w:val="center"/>
        <w:rPr>
          <w:b/>
        </w:rPr>
      </w:pPr>
    </w:p>
    <w:p w:rsidR="009F6360" w:rsidRPr="00C43325" w:rsidRDefault="00C43325" w:rsidP="00D7356A">
      <w:pPr>
        <w:jc w:val="center"/>
        <w:rPr>
          <w:b/>
        </w:rPr>
      </w:pPr>
      <w:r>
        <w:rPr>
          <w:b/>
        </w:rPr>
        <w:t>FOR</w:t>
      </w:r>
      <w:r w:rsidR="002B1B1D">
        <w:rPr>
          <w:b/>
        </w:rPr>
        <w:t>MULARIO</w:t>
      </w:r>
      <w:r>
        <w:rPr>
          <w:b/>
        </w:rPr>
        <w:t xml:space="preserve"> </w:t>
      </w:r>
      <w:r w:rsidR="00D10DAD" w:rsidRPr="00C43325">
        <w:rPr>
          <w:b/>
        </w:rPr>
        <w:t>PLAN ANUAL DE TRABAJO</w:t>
      </w:r>
      <w:r w:rsidR="00793D90">
        <w:rPr>
          <w:b/>
        </w:rPr>
        <w:t xml:space="preserve"> </w:t>
      </w:r>
      <w:bookmarkStart w:id="0" w:name="_GoBack"/>
      <w:bookmarkEnd w:id="0"/>
    </w:p>
    <w:p w:rsidR="00D7356A" w:rsidRDefault="00D7356A" w:rsidP="00D7356A">
      <w:pPr>
        <w:jc w:val="center"/>
      </w:pPr>
    </w:p>
    <w:p w:rsidR="00971FCF" w:rsidRDefault="00C40383" w:rsidP="000C04C1">
      <w:pPr>
        <w:rPr>
          <w:b/>
        </w:rPr>
      </w:pPr>
      <w:r w:rsidRPr="00097DC4">
        <w:rPr>
          <w:b/>
        </w:rPr>
        <w:t>Fecha</w:t>
      </w:r>
      <w:r w:rsidR="002E4730" w:rsidRPr="00097DC4">
        <w:rPr>
          <w:b/>
        </w:rPr>
        <w:t xml:space="preserve"> Elaboración</w:t>
      </w:r>
      <w:r w:rsidR="00097DC4" w:rsidRPr="00097DC4">
        <w:rPr>
          <w:b/>
        </w:rPr>
        <w:t>:</w:t>
      </w:r>
      <w:r w:rsidR="00B83D95">
        <w:rPr>
          <w:b/>
        </w:rPr>
        <w:t xml:space="preserve"> </w:t>
      </w:r>
      <w:r w:rsidR="00B83D95">
        <w:rPr>
          <w:b/>
        </w:rPr>
        <w:tab/>
      </w:r>
      <w:r w:rsidR="00971FCF">
        <w:rPr>
          <w:b/>
        </w:rPr>
        <w:tab/>
      </w:r>
      <w:r w:rsidR="00B83D95">
        <w:rPr>
          <w:b/>
        </w:rPr>
        <w:tab/>
      </w:r>
      <w:r w:rsidR="00D10DAD" w:rsidRPr="00097DC4">
        <w:rPr>
          <w:b/>
        </w:rPr>
        <w:t>Modalidad de Programa</w:t>
      </w:r>
      <w:r w:rsidR="00097DC4" w:rsidRPr="00097DC4">
        <w:rPr>
          <w:b/>
        </w:rPr>
        <w:t>:</w:t>
      </w:r>
      <w:r w:rsidR="00843E01">
        <w:rPr>
          <w:b/>
        </w:rPr>
        <w:tab/>
      </w:r>
      <w:r w:rsidR="00B83D95">
        <w:rPr>
          <w:b/>
        </w:rPr>
        <w:tab/>
      </w:r>
    </w:p>
    <w:p w:rsidR="00843E01" w:rsidRDefault="005637A8" w:rsidP="000C04C1">
      <w:pPr>
        <w:rPr>
          <w:b/>
        </w:rPr>
      </w:pPr>
      <w:r w:rsidRPr="00097DC4">
        <w:rPr>
          <w:b/>
        </w:rPr>
        <w:t>Código Proyecto</w:t>
      </w:r>
      <w:r w:rsidR="00097DC4" w:rsidRPr="00097DC4">
        <w:rPr>
          <w:b/>
        </w:rPr>
        <w:t>:</w:t>
      </w:r>
      <w:r w:rsidR="00843E01">
        <w:rPr>
          <w:b/>
        </w:rPr>
        <w:tab/>
      </w:r>
    </w:p>
    <w:p w:rsidR="009F6360" w:rsidRDefault="00097DC4" w:rsidP="000C04C1">
      <w:pPr>
        <w:rPr>
          <w:b/>
        </w:rPr>
      </w:pPr>
      <w:r w:rsidRPr="00097DC4">
        <w:rPr>
          <w:b/>
        </w:rPr>
        <w:t>Organismo Colaborador:</w:t>
      </w:r>
    </w:p>
    <w:p w:rsidR="002339EE" w:rsidRPr="00D7356A" w:rsidRDefault="00D53232" w:rsidP="00D10DAD">
      <w:pPr>
        <w:rPr>
          <w:b/>
        </w:rPr>
      </w:pPr>
      <w:r>
        <w:rPr>
          <w:b/>
        </w:rPr>
        <w:t>Director/a de Proyecto</w:t>
      </w:r>
    </w:p>
    <w:p w:rsidR="002339EE" w:rsidRPr="00C50BE5" w:rsidRDefault="002339EE" w:rsidP="00536892">
      <w:pPr>
        <w:rPr>
          <w:b/>
          <w:sz w:val="28"/>
        </w:rPr>
      </w:pPr>
      <w:r w:rsidRPr="00C50BE5">
        <w:rPr>
          <w:b/>
          <w:sz w:val="28"/>
        </w:rPr>
        <w:t>Plan Anual de Trabajo</w:t>
      </w:r>
      <w:r w:rsidR="00097DC4" w:rsidRPr="00C50BE5">
        <w:rPr>
          <w:rStyle w:val="Refdenotaalpie"/>
          <w:b/>
          <w:sz w:val="28"/>
        </w:rPr>
        <w:footnoteReference w:customMarkFollows="1" w:id="1"/>
        <w:sym w:font="Symbol" w:char="F02A"/>
      </w:r>
    </w:p>
    <w:p w:rsidR="009F6360" w:rsidRDefault="00FF2E3B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imensión </w:t>
      </w:r>
      <w:r w:rsidR="0029499A">
        <w:t>del Plan</w:t>
      </w:r>
      <w:r w:rsidR="00097DC4" w:rsidRPr="00097DC4">
        <w:rPr>
          <w:rStyle w:val="Refdenotaalpie"/>
        </w:rPr>
        <w:footnoteReference w:customMarkFollows="1" w:id="2"/>
        <w:sym w:font="Symbol" w:char="F02A"/>
      </w:r>
      <w:r w:rsidR="00097DC4" w:rsidRPr="00097DC4">
        <w:rPr>
          <w:rStyle w:val="Refdenotaalpie"/>
        </w:rPr>
        <w:sym w:font="Symbol" w:char="F02A"/>
      </w:r>
      <w:r w:rsidR="00D801A3">
        <w:t>:</w:t>
      </w:r>
    </w:p>
    <w:p w:rsidR="00D801A3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26483" w:rsidRDefault="0082648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agnóstico/Observación</w:t>
      </w:r>
      <w:r w:rsidR="00097DC4" w:rsidRPr="00097DC4">
        <w:rPr>
          <w:rStyle w:val="Refdenotaalpie"/>
        </w:rPr>
        <w:footnoteReference w:customMarkFollows="1" w:id="3"/>
        <w:sym w:font="Symbol" w:char="F02A"/>
      </w:r>
      <w:r w:rsidR="00097DC4" w:rsidRPr="00097DC4">
        <w:rPr>
          <w:rStyle w:val="Refdenotaalpie"/>
        </w:rPr>
        <w:sym w:font="Symbol" w:char="F02A"/>
      </w:r>
      <w:r w:rsidR="00097DC4" w:rsidRPr="00097DC4">
        <w:rPr>
          <w:rStyle w:val="Refdenotaalpie"/>
        </w:rPr>
        <w:sym w:font="Symbol" w:char="F02A"/>
      </w:r>
    </w:p>
    <w:p w:rsidR="00D801A3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4730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strategia de Trabajo y/o Mejora:</w:t>
      </w:r>
    </w:p>
    <w:p w:rsidR="00D801A3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01A3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oducto esperado:</w:t>
      </w:r>
    </w:p>
    <w:p w:rsidR="00D801A3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01A3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ificador</w:t>
      </w:r>
      <w:r w:rsidR="00097DC4">
        <w:t>:</w:t>
      </w:r>
    </w:p>
    <w:p w:rsidR="00D801A3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01A3" w:rsidRDefault="00D801A3" w:rsidP="00D73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azo de cumplimiento:</w:t>
      </w:r>
    </w:p>
    <w:p w:rsidR="00D7356A" w:rsidRDefault="00D7356A" w:rsidP="00D7356A"/>
    <w:p w:rsidR="00D7356A" w:rsidRDefault="00D7356A" w:rsidP="00D7356A">
      <w:pPr>
        <w:jc w:val="center"/>
      </w:pPr>
      <w:r>
        <w:t>_________________________________</w:t>
      </w:r>
    </w:p>
    <w:p w:rsidR="00D7356A" w:rsidRDefault="00D7356A" w:rsidP="00D7356A">
      <w:pPr>
        <w:jc w:val="center"/>
      </w:pPr>
      <w:r>
        <w:t>Nombre y Firma de Director de Proyecto</w:t>
      </w:r>
    </w:p>
    <w:sectPr w:rsidR="00D7356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F45" w:rsidRDefault="00182F45" w:rsidP="00FF2E3B">
      <w:pPr>
        <w:spacing w:after="0" w:line="240" w:lineRule="auto"/>
      </w:pPr>
      <w:r>
        <w:separator/>
      </w:r>
    </w:p>
  </w:endnote>
  <w:endnote w:type="continuationSeparator" w:id="0">
    <w:p w:rsidR="00182F45" w:rsidRDefault="00182F45" w:rsidP="00FF2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F45" w:rsidRDefault="00182F45" w:rsidP="00FF2E3B">
      <w:pPr>
        <w:spacing w:after="0" w:line="240" w:lineRule="auto"/>
      </w:pPr>
      <w:r>
        <w:separator/>
      </w:r>
    </w:p>
  </w:footnote>
  <w:footnote w:type="continuationSeparator" w:id="0">
    <w:p w:rsidR="00182F45" w:rsidRDefault="00182F45" w:rsidP="00FF2E3B">
      <w:pPr>
        <w:spacing w:after="0" w:line="240" w:lineRule="auto"/>
      </w:pPr>
      <w:r>
        <w:continuationSeparator/>
      </w:r>
    </w:p>
  </w:footnote>
  <w:footnote w:id="1">
    <w:p w:rsidR="00097DC4" w:rsidRDefault="00097DC4">
      <w:pPr>
        <w:pStyle w:val="Textonotapie"/>
      </w:pPr>
      <w:r w:rsidRPr="00097DC4">
        <w:rPr>
          <w:sz w:val="16"/>
          <w:szCs w:val="16"/>
        </w:rPr>
        <w:sym w:font="Symbol" w:char="F02A"/>
      </w:r>
      <w:r w:rsidRPr="00097DC4">
        <w:rPr>
          <w:sz w:val="16"/>
          <w:szCs w:val="16"/>
        </w:rPr>
        <w:t xml:space="preserve"> Se pueden agregar cuadros por </w:t>
      </w:r>
      <w:r w:rsidR="00D7356A">
        <w:rPr>
          <w:sz w:val="16"/>
          <w:szCs w:val="16"/>
        </w:rPr>
        <w:t>cada dimensión a abordar en el P</w:t>
      </w:r>
      <w:r w:rsidRPr="00097DC4">
        <w:rPr>
          <w:sz w:val="16"/>
          <w:szCs w:val="16"/>
        </w:rPr>
        <w:t xml:space="preserve">lan </w:t>
      </w:r>
      <w:r w:rsidR="00D7356A">
        <w:rPr>
          <w:sz w:val="16"/>
          <w:szCs w:val="16"/>
        </w:rPr>
        <w:t>Anual de T</w:t>
      </w:r>
      <w:r w:rsidRPr="00097DC4">
        <w:rPr>
          <w:sz w:val="16"/>
          <w:szCs w:val="16"/>
        </w:rPr>
        <w:t>rabajo</w:t>
      </w:r>
    </w:p>
  </w:footnote>
  <w:footnote w:id="2">
    <w:p w:rsidR="00097DC4" w:rsidRPr="0054774F" w:rsidRDefault="00097DC4">
      <w:pPr>
        <w:pStyle w:val="Textonotapie"/>
        <w:rPr>
          <w:sz w:val="16"/>
          <w:szCs w:val="16"/>
        </w:rPr>
      </w:pPr>
      <w:r w:rsidRPr="00097DC4">
        <w:rPr>
          <w:sz w:val="16"/>
          <w:szCs w:val="16"/>
        </w:rPr>
        <w:sym w:font="Symbol" w:char="F02A"/>
      </w:r>
      <w:r w:rsidRPr="00097DC4">
        <w:rPr>
          <w:sz w:val="16"/>
          <w:szCs w:val="16"/>
        </w:rPr>
        <w:sym w:font="Symbol" w:char="F02A"/>
      </w:r>
      <w:r w:rsidRPr="0054774F">
        <w:rPr>
          <w:sz w:val="16"/>
          <w:szCs w:val="16"/>
        </w:rPr>
        <w:t xml:space="preserve"> Las dimensiones corresponden a:</w:t>
      </w:r>
    </w:p>
    <w:p w:rsidR="00097DC4" w:rsidRPr="0054774F" w:rsidRDefault="00097DC4" w:rsidP="00FF2E3B">
      <w:pPr>
        <w:pStyle w:val="Textonotapie"/>
        <w:rPr>
          <w:sz w:val="16"/>
          <w:szCs w:val="16"/>
        </w:rPr>
      </w:pPr>
      <w:r w:rsidRPr="0054774F">
        <w:rPr>
          <w:sz w:val="16"/>
          <w:szCs w:val="16"/>
        </w:rPr>
        <w:t xml:space="preserve">1. Cumplimiento del respeto, promoción y protección de los derechos de los niños, niñas, adolescentes y sus familias </w:t>
      </w:r>
    </w:p>
    <w:p w:rsidR="00097DC4" w:rsidRPr="0054774F" w:rsidRDefault="00097DC4" w:rsidP="00FF2E3B">
      <w:pPr>
        <w:pStyle w:val="Textonotapie"/>
        <w:rPr>
          <w:sz w:val="16"/>
          <w:szCs w:val="16"/>
        </w:rPr>
      </w:pPr>
      <w:r w:rsidRPr="0054774F">
        <w:rPr>
          <w:sz w:val="16"/>
          <w:szCs w:val="16"/>
        </w:rPr>
        <w:t xml:space="preserve">2. Cumplimiento de los objetivos del convenio establecidos en la matriz lógica </w:t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</w:p>
    <w:p w:rsidR="00097DC4" w:rsidRPr="0054774F" w:rsidRDefault="00097DC4" w:rsidP="00FF2E3B">
      <w:pPr>
        <w:pStyle w:val="Textonotapie"/>
        <w:rPr>
          <w:sz w:val="16"/>
          <w:szCs w:val="16"/>
        </w:rPr>
      </w:pPr>
      <w:r w:rsidRPr="0054774F">
        <w:rPr>
          <w:sz w:val="16"/>
          <w:szCs w:val="16"/>
        </w:rPr>
        <w:t xml:space="preserve">3. Evaluación de resultados de la ejecución en el periodo </w:t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</w:p>
    <w:p w:rsidR="00097DC4" w:rsidRPr="0054774F" w:rsidRDefault="00097DC4" w:rsidP="00FF2E3B">
      <w:pPr>
        <w:pStyle w:val="Textonotapie"/>
        <w:rPr>
          <w:sz w:val="16"/>
          <w:szCs w:val="16"/>
        </w:rPr>
      </w:pPr>
      <w:r w:rsidRPr="0054774F">
        <w:rPr>
          <w:sz w:val="16"/>
          <w:szCs w:val="16"/>
        </w:rPr>
        <w:t xml:space="preserve">4. Calidad de la Atención </w:t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</w:p>
    <w:p w:rsidR="00097DC4" w:rsidRPr="0054774F" w:rsidRDefault="00097DC4" w:rsidP="00FF2E3B">
      <w:pPr>
        <w:pStyle w:val="Textonotapie"/>
        <w:rPr>
          <w:sz w:val="16"/>
          <w:szCs w:val="16"/>
        </w:rPr>
      </w:pPr>
      <w:r w:rsidRPr="0054774F">
        <w:rPr>
          <w:sz w:val="16"/>
          <w:szCs w:val="16"/>
        </w:rPr>
        <w:t>5. La administración transparente, eficiente, eficaz e idónea de los recursos que conforman la subvención</w:t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  <w:r w:rsidRPr="0054774F">
        <w:rPr>
          <w:sz w:val="16"/>
          <w:szCs w:val="16"/>
        </w:rPr>
        <w:tab/>
      </w:r>
    </w:p>
  </w:footnote>
  <w:footnote w:id="3">
    <w:p w:rsidR="00097DC4" w:rsidRPr="0054774F" w:rsidRDefault="00097DC4">
      <w:pPr>
        <w:pStyle w:val="Textonotapie"/>
        <w:rPr>
          <w:sz w:val="16"/>
          <w:szCs w:val="16"/>
        </w:rPr>
      </w:pPr>
      <w:r w:rsidRPr="00097DC4">
        <w:rPr>
          <w:sz w:val="16"/>
          <w:szCs w:val="16"/>
        </w:rPr>
        <w:sym w:font="Symbol" w:char="F02A"/>
      </w:r>
      <w:r w:rsidRPr="00097DC4">
        <w:rPr>
          <w:sz w:val="16"/>
          <w:szCs w:val="16"/>
        </w:rPr>
        <w:sym w:font="Symbol" w:char="F02A"/>
      </w:r>
      <w:r w:rsidRPr="00097DC4">
        <w:rPr>
          <w:sz w:val="16"/>
          <w:szCs w:val="16"/>
        </w:rPr>
        <w:sym w:font="Symbol" w:char="F02A"/>
      </w:r>
      <w:r w:rsidRPr="0054774F">
        <w:rPr>
          <w:sz w:val="16"/>
          <w:szCs w:val="16"/>
        </w:rPr>
        <w:t xml:space="preserve"> El diagnóstico realizado por la Institución y/o lo visibilizado durante el periodo de ejecución a partir de la evaluación de desempeño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13D" w:rsidRDefault="00BF113D">
    <w:pPr>
      <w:pStyle w:val="Encabezado"/>
    </w:pPr>
    <w:r w:rsidRPr="001E442E">
      <w:rPr>
        <w:rFonts w:ascii="Calibri" w:eastAsia="Calibri" w:hAnsi="Calibri" w:cs="Times New Roman"/>
        <w:noProof/>
        <w:lang w:eastAsia="es-CL"/>
      </w:rPr>
      <w:drawing>
        <wp:anchor distT="0" distB="0" distL="0" distR="0" simplePos="0" relativeHeight="251659264" behindDoc="0" locked="0" layoutInCell="1" allowOverlap="1" wp14:anchorId="6F32B53F" wp14:editId="07601C5D">
          <wp:simplePos x="0" y="0"/>
          <wp:positionH relativeFrom="page">
            <wp:posOffset>1080135</wp:posOffset>
          </wp:positionH>
          <wp:positionV relativeFrom="paragraph">
            <wp:posOffset>-635</wp:posOffset>
          </wp:positionV>
          <wp:extent cx="777240" cy="697852"/>
          <wp:effectExtent l="0" t="0" r="381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398" cy="69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DAD"/>
    <w:rsid w:val="00097DC4"/>
    <w:rsid w:val="000C04C1"/>
    <w:rsid w:val="000C3BF1"/>
    <w:rsid w:val="00182F45"/>
    <w:rsid w:val="002339EE"/>
    <w:rsid w:val="0029499A"/>
    <w:rsid w:val="002B1B1D"/>
    <w:rsid w:val="002E4730"/>
    <w:rsid w:val="003C16CB"/>
    <w:rsid w:val="00402CC8"/>
    <w:rsid w:val="004407A2"/>
    <w:rsid w:val="0045499E"/>
    <w:rsid w:val="00536892"/>
    <w:rsid w:val="0054774F"/>
    <w:rsid w:val="005637A8"/>
    <w:rsid w:val="00597B6F"/>
    <w:rsid w:val="00757F68"/>
    <w:rsid w:val="00793D90"/>
    <w:rsid w:val="00826483"/>
    <w:rsid w:val="008436BF"/>
    <w:rsid w:val="00843E01"/>
    <w:rsid w:val="008B5D67"/>
    <w:rsid w:val="00914168"/>
    <w:rsid w:val="00971FCF"/>
    <w:rsid w:val="009932EF"/>
    <w:rsid w:val="009F6360"/>
    <w:rsid w:val="00A80BC1"/>
    <w:rsid w:val="00AB0979"/>
    <w:rsid w:val="00B02492"/>
    <w:rsid w:val="00B077FB"/>
    <w:rsid w:val="00B55C93"/>
    <w:rsid w:val="00B83D95"/>
    <w:rsid w:val="00B84A2C"/>
    <w:rsid w:val="00BD2015"/>
    <w:rsid w:val="00BF113D"/>
    <w:rsid w:val="00C40383"/>
    <w:rsid w:val="00C43325"/>
    <w:rsid w:val="00C50BE5"/>
    <w:rsid w:val="00CC116C"/>
    <w:rsid w:val="00CC3140"/>
    <w:rsid w:val="00D10DAD"/>
    <w:rsid w:val="00D4363B"/>
    <w:rsid w:val="00D53232"/>
    <w:rsid w:val="00D7356A"/>
    <w:rsid w:val="00D73F1D"/>
    <w:rsid w:val="00D801A3"/>
    <w:rsid w:val="00D95E25"/>
    <w:rsid w:val="00F52799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2E35C"/>
  <w15:chartTrackingRefBased/>
  <w15:docId w15:val="{18F71262-89CA-4975-BC6B-05D2D1F0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F2E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2E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2E3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D2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015"/>
  </w:style>
  <w:style w:type="paragraph" w:styleId="Piedepgina">
    <w:name w:val="footer"/>
    <w:basedOn w:val="Normal"/>
    <w:link w:val="PiedepginaCar"/>
    <w:uiPriority w:val="99"/>
    <w:unhideWhenUsed/>
    <w:rsid w:val="00BD20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015"/>
  </w:style>
  <w:style w:type="paragraph" w:styleId="Textodeglobo">
    <w:name w:val="Balloon Text"/>
    <w:basedOn w:val="Normal"/>
    <w:link w:val="TextodegloboCar"/>
    <w:uiPriority w:val="99"/>
    <w:semiHidden/>
    <w:unhideWhenUsed/>
    <w:rsid w:val="00BF1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11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50E8-37F2-41C1-9042-17B8A9A0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s Diaz, Felipe</dc:creator>
  <cp:keywords/>
  <dc:description/>
  <cp:lastModifiedBy>Arenas Diaz, Felipe</cp:lastModifiedBy>
  <cp:revision>58</cp:revision>
  <cp:lastPrinted>2023-01-10T12:27:00Z</cp:lastPrinted>
  <dcterms:created xsi:type="dcterms:W3CDTF">2023-01-09T14:02:00Z</dcterms:created>
  <dcterms:modified xsi:type="dcterms:W3CDTF">2023-01-16T18:07:00Z</dcterms:modified>
</cp:coreProperties>
</file>